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007C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7A4454" w:rsidRPr="007A4454">
        <w:rPr>
          <w:b/>
          <w:u w:val="single"/>
        </w:rPr>
        <w:t>24</w:t>
      </w:r>
      <w:r>
        <w:rPr>
          <w:b/>
          <w:u w:val="single"/>
          <w:lang w:val="ky-KG"/>
        </w:rPr>
        <w:t>.</w:t>
      </w:r>
      <w:r w:rsidR="00DC12B4">
        <w:rPr>
          <w:b/>
          <w:u w:val="single"/>
          <w:lang w:val="ky-KG"/>
        </w:rPr>
        <w:t>1</w:t>
      </w:r>
      <w:r w:rsidR="0087657C" w:rsidRPr="0087657C">
        <w:rPr>
          <w:b/>
          <w:u w:val="single"/>
        </w:rPr>
        <w:t>1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5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5932C602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1D0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E50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686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2F6F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9FC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3337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A95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128B6483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9C7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7A4454" w14:paraId="1E1325B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5D8" w14:textId="77777777" w:rsidR="007A4454" w:rsidRDefault="007A4454" w:rsidP="007A445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E27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7/25УД</w:t>
            </w:r>
          </w:p>
          <w:p w14:paraId="512AC7DD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Ысык-Көл р/с</w:t>
            </w:r>
          </w:p>
          <w:p w14:paraId="71423DE0" w14:textId="77777777" w:rsidR="007A4454" w:rsidRPr="006B41A9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D5A" w14:textId="77777777" w:rsidR="007A4454" w:rsidRPr="006B41A9" w:rsidRDefault="007A4454" w:rsidP="007A445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екеев Т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CA7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D08" w14:textId="77777777" w:rsidR="007A4454" w:rsidRPr="006B41A9" w:rsidRDefault="007A4454" w:rsidP="007A4454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7FE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4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54C94E2E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B8F" w14:textId="77777777" w:rsidR="007A4454" w:rsidRDefault="007A4454" w:rsidP="007A445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66A" w14:textId="3BB559C5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A4454" w14:paraId="6F94C0F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205" w14:textId="77777777" w:rsidR="007A4454" w:rsidRDefault="007A4454" w:rsidP="007A445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C88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04-123/25УД</w:t>
            </w:r>
          </w:p>
          <w:p w14:paraId="2C822AC5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акол г/с</w:t>
            </w:r>
          </w:p>
          <w:p w14:paraId="18AF877C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134" w14:textId="77777777" w:rsidR="007A4454" w:rsidRDefault="007A4454" w:rsidP="007A4454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анакунов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15C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3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C79" w14:textId="77777777" w:rsidR="007A4454" w:rsidRDefault="007A4454" w:rsidP="007A4454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6EF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  <w:p w14:paraId="74F654BB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5D5" w14:textId="77777777" w:rsidR="007A4454" w:rsidRDefault="007A4454" w:rsidP="007A445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56F" w14:textId="3741BCB9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A4454" w14:paraId="57CC676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F56" w14:textId="77777777" w:rsidR="007A4454" w:rsidRDefault="007A4454" w:rsidP="007A445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D5A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04-03/25ВН</w:t>
            </w:r>
          </w:p>
          <w:p w14:paraId="41B297A2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ыкчы</w:t>
            </w:r>
            <w:proofErr w:type="spellEnd"/>
            <w:r>
              <w:rPr>
                <w:lang w:eastAsia="en-US"/>
              </w:rPr>
              <w:t xml:space="preserve"> г/с</w:t>
            </w:r>
          </w:p>
          <w:p w14:paraId="7B6FF5B1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 В. </w:t>
            </w:r>
            <w:proofErr w:type="spellStart"/>
            <w:r>
              <w:rPr>
                <w:lang w:eastAsia="en-US"/>
              </w:rPr>
              <w:t>проку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152" w14:textId="77777777" w:rsidR="007A4454" w:rsidRDefault="007A4454" w:rsidP="007A4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урсунов Э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0BF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D93" w14:textId="77777777" w:rsidR="007A4454" w:rsidRDefault="007A4454" w:rsidP="007A4454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05 ч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777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  <w:p w14:paraId="4ACFABD5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EC9" w14:textId="77777777" w:rsidR="007A4454" w:rsidRDefault="007A4454" w:rsidP="007A445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7C8" w14:textId="6FF1DD18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A4454" w14:paraId="49CB635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D48" w14:textId="77777777" w:rsidR="007A4454" w:rsidRDefault="007A4454" w:rsidP="007A445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771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18/25УД</w:t>
            </w:r>
          </w:p>
          <w:p w14:paraId="6B3E36A7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ык-Куль.р/с</w:t>
            </w:r>
          </w:p>
          <w:p w14:paraId="4CC3A791" w14:textId="77777777" w:rsidR="007A4454" w:rsidRPr="00523C90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C1B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 Ишенбаев К.К.</w:t>
            </w:r>
          </w:p>
          <w:p w14:paraId="6B7466E5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  Каленов К.О.</w:t>
            </w:r>
          </w:p>
          <w:p w14:paraId="6B9C5D25" w14:textId="77777777" w:rsidR="007A4454" w:rsidRDefault="007A4454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B51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B66" w14:textId="77777777" w:rsidR="007A4454" w:rsidRDefault="007A4454" w:rsidP="007A4454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2 п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441" w14:textId="77777777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  <w:p w14:paraId="2739502E" w14:textId="77777777" w:rsidR="007A4454" w:rsidRPr="00B94BBA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1E3" w14:textId="77777777" w:rsidR="007A4454" w:rsidRDefault="007A4454" w:rsidP="007A445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5C1" w14:textId="2CBBE465" w:rsidR="007A4454" w:rsidRDefault="007A4454" w:rsidP="007A445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A4454" w14:paraId="3D8B50A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686" w14:textId="77777777" w:rsidR="007A4454" w:rsidRDefault="007A4454" w:rsidP="007A445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BB3" w14:textId="77777777" w:rsidR="007A4454" w:rsidRDefault="007A4454" w:rsidP="007A4454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.АИ-04-122/25СС</w:t>
            </w:r>
          </w:p>
          <w:p w14:paraId="5C61D4A2" w14:textId="77777777" w:rsidR="007A4454" w:rsidRDefault="007A4454" w:rsidP="007A4454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 р/с</w:t>
            </w:r>
          </w:p>
          <w:p w14:paraId="30272631" w14:textId="77777777" w:rsidR="007A4454" w:rsidRDefault="007A4454" w:rsidP="007A4454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962" w14:textId="77777777" w:rsidR="007A4454" w:rsidRDefault="00F70C6D" w:rsidP="007A445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7A4454">
              <w:rPr>
                <w:lang w:val="ky-KG" w:eastAsia="en-US"/>
              </w:rPr>
              <w:t>Усенов У.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EA8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11.25</w:t>
            </w:r>
          </w:p>
          <w:p w14:paraId="27747F1D" w14:textId="77777777" w:rsidR="007A4454" w:rsidRDefault="007A4454" w:rsidP="007A445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D95" w14:textId="77777777" w:rsidR="007A4454" w:rsidRDefault="007A4454" w:rsidP="007A4454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2FF" w14:textId="77777777" w:rsidR="007A4454" w:rsidRDefault="007A4454" w:rsidP="007A4454">
            <w:pPr>
              <w:spacing w:line="254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5.11.25</w:t>
            </w:r>
          </w:p>
          <w:p w14:paraId="6709709E" w14:textId="77777777" w:rsidR="007A4454" w:rsidRPr="007A4454" w:rsidRDefault="007A4454" w:rsidP="007A4454">
            <w:pPr>
              <w:spacing w:line="254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5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163" w14:textId="77777777" w:rsidR="007A4454" w:rsidRDefault="007A4454" w:rsidP="007A445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3B2" w14:textId="3F35C824" w:rsidR="007A4454" w:rsidRPr="00662AB0" w:rsidRDefault="007A4454" w:rsidP="007A4454">
            <w:pPr>
              <w:spacing w:line="254" w:lineRule="auto"/>
              <w:rPr>
                <w:color w:val="000000"/>
                <w:lang w:val="en-US" w:eastAsia="en-US"/>
              </w:rPr>
            </w:pPr>
          </w:p>
        </w:tc>
      </w:tr>
      <w:tr w:rsidR="00C07481" w14:paraId="3FF4751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6E" w14:textId="77777777" w:rsidR="00C07481" w:rsidRDefault="00C07481" w:rsidP="00C07481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82C" w14:textId="77777777" w:rsidR="00C07481" w:rsidRDefault="00C07481" w:rsidP="00C0748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4/25УД</w:t>
            </w:r>
          </w:p>
          <w:p w14:paraId="5B956B07" w14:textId="77777777" w:rsidR="00C07481" w:rsidRDefault="00C07481" w:rsidP="00C0748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0E37CA7B" w14:textId="77777777" w:rsidR="00C07481" w:rsidRDefault="00C07481" w:rsidP="00C0748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97C" w14:textId="77777777" w:rsidR="00C07481" w:rsidRDefault="00F70C6D" w:rsidP="00C0748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C07481">
              <w:rPr>
                <w:lang w:val="ky-KG" w:eastAsia="en-US"/>
              </w:rPr>
              <w:t>Алышпаев Б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163" w14:textId="77777777" w:rsidR="00C07481" w:rsidRDefault="00C07481" w:rsidP="00C07481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44D" w14:textId="77777777" w:rsidR="00C07481" w:rsidRDefault="00C07481" w:rsidP="00C07481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6CB" w14:textId="77777777" w:rsidR="00C07481" w:rsidRDefault="00C07481" w:rsidP="00C07481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41B76E5F" w14:textId="77777777" w:rsidR="00C07481" w:rsidRPr="0005782A" w:rsidRDefault="00C07481" w:rsidP="00C07481">
            <w:pPr>
              <w:spacing w:line="254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978" w14:textId="77777777" w:rsidR="00C07481" w:rsidRDefault="00C07481" w:rsidP="00C07481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AF6" w14:textId="0D4BD191" w:rsidR="00C07481" w:rsidRPr="005D301C" w:rsidRDefault="00C07481" w:rsidP="00C07481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43F1703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643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930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8/25СУ</w:t>
            </w:r>
          </w:p>
          <w:p w14:paraId="3AA59FE7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ский р/с</w:t>
            </w:r>
          </w:p>
          <w:p w14:paraId="7EF4361C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АЖ </w:t>
            </w:r>
          </w:p>
          <w:p w14:paraId="79CCBE2A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3F9" w14:textId="77777777" w:rsidR="0005782A" w:rsidRDefault="00F70C6D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05782A">
              <w:rPr>
                <w:lang w:val="ky-KG" w:eastAsia="en-US"/>
              </w:rPr>
              <w:t>Суттуба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4E4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C13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84C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547A2BD1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74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3E0" w14:textId="30B35BE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64CB371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8B1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F4C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8/25УД</w:t>
            </w:r>
          </w:p>
          <w:p w14:paraId="27698E03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779D60B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C61" w14:textId="77777777" w:rsidR="0005782A" w:rsidRDefault="0005782A" w:rsidP="0005782A">
            <w:pPr>
              <w:spacing w:line="254" w:lineRule="auto"/>
              <w:ind w:hanging="105"/>
              <w:rPr>
                <w:lang w:val="ky-KG" w:eastAsia="en-US"/>
              </w:rPr>
            </w:pPr>
            <w:r>
              <w:rPr>
                <w:lang w:val="ky-KG" w:eastAsia="en-US"/>
              </w:rPr>
              <w:t>Турсункулов Б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D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75F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9 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18A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6</w:t>
            </w:r>
            <w:r>
              <w:rPr>
                <w:color w:val="000000"/>
                <w:lang w:val="ky-KG" w:eastAsia="en-US"/>
              </w:rPr>
              <w:t>.11.25</w:t>
            </w:r>
          </w:p>
          <w:p w14:paraId="22E8DF83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6CA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80B" w14:textId="6BD9778B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314EBAD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87C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E4F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04-116/25УД</w:t>
            </w:r>
          </w:p>
          <w:p w14:paraId="05748756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акол г/с</w:t>
            </w:r>
          </w:p>
          <w:p w14:paraId="6278AF48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Ж </w:t>
            </w:r>
            <w:proofErr w:type="spellStart"/>
            <w:r>
              <w:rPr>
                <w:lang w:eastAsia="en-US"/>
              </w:rPr>
              <w:t>обви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59B" w14:textId="77777777" w:rsidR="0005782A" w:rsidRPr="00A21FAA" w:rsidRDefault="0005782A" w:rsidP="0005782A">
            <w:pPr>
              <w:spacing w:line="254" w:lineRule="auto"/>
              <w:rPr>
                <w:lang w:val="ky-KG" w:eastAsia="en-US"/>
              </w:rPr>
            </w:pPr>
            <w:proofErr w:type="spellStart"/>
            <w:r>
              <w:rPr>
                <w:lang w:eastAsia="en-US"/>
              </w:rPr>
              <w:t>Бекежанов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Ү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ABB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674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6FD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6</w:t>
            </w:r>
            <w:r>
              <w:rPr>
                <w:color w:val="000000"/>
                <w:lang w:val="ky-KG" w:eastAsia="en-US"/>
              </w:rPr>
              <w:t>.11.25</w:t>
            </w:r>
          </w:p>
          <w:p w14:paraId="433BE907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652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D64" w14:textId="10CC0C68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6C1F0DC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21E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B94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10/25УД</w:t>
            </w:r>
          </w:p>
          <w:p w14:paraId="2C821F13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. р/с</w:t>
            </w:r>
          </w:p>
          <w:p w14:paraId="16EEDB5F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937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алканов Б.Э.</w:t>
            </w:r>
          </w:p>
          <w:p w14:paraId="30D12B8B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Уралиев С.Б.</w:t>
            </w:r>
          </w:p>
          <w:p w14:paraId="638030EF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EEE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ED6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5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16E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7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10D23310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814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B1B" w14:textId="7F049D76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:rsidRPr="0005782A" w14:paraId="29DBA71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1DF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36B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0/25УД</w:t>
            </w:r>
          </w:p>
          <w:p w14:paraId="58554001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 р/с</w:t>
            </w:r>
          </w:p>
          <w:p w14:paraId="598541ED" w14:textId="77777777" w:rsidR="0005782A" w:rsidRPr="00523C90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е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996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ексеенко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D30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147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14 ч.1,2, ст.209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EA3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</w:t>
            </w:r>
            <w:r>
              <w:rPr>
                <w:color w:val="000000"/>
                <w:lang w:val="en-US" w:eastAsia="en-US"/>
              </w:rPr>
              <w:t>7</w:t>
            </w:r>
            <w:r>
              <w:rPr>
                <w:color w:val="000000"/>
                <w:lang w:val="ky-KG" w:eastAsia="en-US"/>
              </w:rPr>
              <w:t>.11.25</w:t>
            </w:r>
          </w:p>
          <w:p w14:paraId="716697FE" w14:textId="77777777" w:rsidR="0005782A" w:rsidRPr="003500ED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0F4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43D" w14:textId="6F19B419" w:rsidR="0005782A" w:rsidRPr="00FC7962" w:rsidRDefault="0005782A" w:rsidP="0005782A">
            <w:pPr>
              <w:spacing w:line="254" w:lineRule="auto"/>
              <w:rPr>
                <w:i/>
                <w:color w:val="000000"/>
                <w:sz w:val="20"/>
                <w:szCs w:val="20"/>
                <w:lang w:val="ky-KG" w:eastAsia="en-US"/>
              </w:rPr>
            </w:pPr>
          </w:p>
        </w:tc>
      </w:tr>
      <w:tr w:rsidR="0005782A" w:rsidRPr="0005782A" w14:paraId="2883730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2E0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F71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11/25УД</w:t>
            </w:r>
          </w:p>
          <w:p w14:paraId="244CB364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2D8AC5CB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.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BA5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урдалие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D0C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29C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4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EED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27</w:t>
            </w:r>
            <w:r>
              <w:rPr>
                <w:color w:val="000000"/>
                <w:lang w:val="ky-KG" w:eastAsia="en-US"/>
              </w:rPr>
              <w:t>.11.25</w:t>
            </w:r>
          </w:p>
          <w:p w14:paraId="75D10548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D87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659" w14:textId="481F033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0DC1B2E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A26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867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6/25УД</w:t>
            </w:r>
          </w:p>
          <w:p w14:paraId="76E13DAA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3A079014" w14:textId="77777777" w:rsidR="0005782A" w:rsidRPr="007F3059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9B4" w14:textId="77777777" w:rsidR="0005782A" w:rsidRPr="007F3059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бдылдае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172" w14:textId="77777777" w:rsidR="0005782A" w:rsidRPr="007F3059" w:rsidRDefault="0005782A" w:rsidP="0005782A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132" w14:textId="77777777" w:rsidR="0005782A" w:rsidRPr="007F3059" w:rsidRDefault="0005782A" w:rsidP="0005782A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2BF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2</w:t>
            </w:r>
            <w:r>
              <w:rPr>
                <w:lang w:val="ky-KG" w:eastAsia="en-US"/>
              </w:rPr>
              <w:t>.1</w:t>
            </w:r>
            <w:r>
              <w:rPr>
                <w:lang w:val="en-US" w:eastAsia="en-US"/>
              </w:rPr>
              <w:t>2</w:t>
            </w:r>
            <w:r>
              <w:rPr>
                <w:lang w:val="ky-KG" w:eastAsia="en-US"/>
              </w:rPr>
              <w:t>.25</w:t>
            </w:r>
          </w:p>
          <w:p w14:paraId="2D4575B2" w14:textId="77777777" w:rsidR="0005782A" w:rsidRPr="007F3059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E53" w14:textId="77777777" w:rsidR="0005782A" w:rsidRDefault="0005782A" w:rsidP="0005782A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CFC" w14:textId="68CB309E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00B82F6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510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9E8" w14:textId="77777777" w:rsidR="0005782A" w:rsidRDefault="0005782A" w:rsidP="0005782A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3/25УД</w:t>
            </w:r>
          </w:p>
          <w:p w14:paraId="404F3CC2" w14:textId="77777777" w:rsidR="0005782A" w:rsidRDefault="0005782A" w:rsidP="0005782A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 р/с</w:t>
            </w:r>
          </w:p>
          <w:p w14:paraId="3ADAB026" w14:textId="77777777" w:rsidR="0005782A" w:rsidRDefault="0005782A" w:rsidP="0005782A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B31" w14:textId="77777777" w:rsidR="0005782A" w:rsidRPr="007E26B3" w:rsidRDefault="0005782A" w:rsidP="0005782A">
            <w:pPr>
              <w:spacing w:line="254" w:lineRule="auto"/>
              <w:rPr>
                <w:lang w:val="ky-KG" w:eastAsia="en-US"/>
              </w:rPr>
            </w:pPr>
            <w:proofErr w:type="spellStart"/>
            <w:r w:rsidRPr="007E26B3">
              <w:rPr>
                <w:color w:val="000000"/>
                <w:shd w:val="clear" w:color="auto" w:fill="FFFFFF"/>
              </w:rPr>
              <w:t>Мамбеталиев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Эркимбек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Шамыт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B64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715" w14:textId="77777777" w:rsidR="0005782A" w:rsidRDefault="0005782A" w:rsidP="0005782A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7, 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C9C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7DB79730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753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6E" w14:textId="5614FCDB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3B53B07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C68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164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1/25УД</w:t>
            </w:r>
          </w:p>
          <w:p w14:paraId="753B95F9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09F5757C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B9F" w14:textId="77777777" w:rsidR="0005782A" w:rsidRPr="00415DE6" w:rsidRDefault="0005782A" w:rsidP="0005782A">
            <w:pPr>
              <w:spacing w:line="254" w:lineRule="auto"/>
              <w:rPr>
                <w:lang w:val="ky-KG" w:eastAsia="en-US"/>
              </w:rPr>
            </w:pPr>
            <w:r w:rsidRPr="00415DE6">
              <w:rPr>
                <w:color w:val="000000"/>
                <w:shd w:val="clear" w:color="auto" w:fill="FFFFFF"/>
              </w:rPr>
              <w:t>Исаенко А</w:t>
            </w:r>
            <w:r>
              <w:rPr>
                <w:color w:val="000000"/>
                <w:shd w:val="clear" w:color="auto" w:fill="FFFFFF"/>
                <w:lang w:val="ky-KG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7BA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A05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0F8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2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78902D4C" w14:textId="77777777" w:rsidR="0005782A" w:rsidRPr="00A824F2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954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AEF" w14:textId="7E354721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48F9F57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0D6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8C6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6/25УД</w:t>
            </w:r>
          </w:p>
          <w:p w14:paraId="4E066543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он р/с</w:t>
            </w:r>
          </w:p>
          <w:p w14:paraId="6667934E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A9E" w14:textId="77777777" w:rsidR="0005782A" w:rsidRDefault="0005782A" w:rsidP="0005782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маналиев К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CBA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06F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307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3E164FEE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5E0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91A" w14:textId="3FA36655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5782A" w14:paraId="26F8F53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41F" w14:textId="77777777" w:rsidR="0005782A" w:rsidRDefault="0005782A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D71" w14:textId="77777777" w:rsidR="0005782A" w:rsidRDefault="0005782A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7/25УД</w:t>
            </w:r>
          </w:p>
          <w:p w14:paraId="02D80C46" w14:textId="77777777" w:rsidR="0005782A" w:rsidRDefault="0005782A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355B9333" w14:textId="77777777" w:rsidR="0005782A" w:rsidRPr="0005782A" w:rsidRDefault="0005782A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718" w14:textId="77777777" w:rsidR="0005782A" w:rsidRDefault="0005782A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апаро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CDA" w14:textId="77777777" w:rsidR="0005782A" w:rsidRDefault="0005782A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577" w14:textId="77777777" w:rsidR="0005782A" w:rsidRDefault="0005782A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 п.7,10,12, 1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789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6259EA2D" w14:textId="77777777" w:rsidR="0005782A" w:rsidRDefault="0005782A" w:rsidP="0005782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52A" w14:textId="77777777" w:rsidR="0005782A" w:rsidRDefault="0005782A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68E" w14:textId="7A999594" w:rsidR="0005782A" w:rsidRPr="0005782A" w:rsidRDefault="0005782A" w:rsidP="0005782A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F70C6D" w14:paraId="11B1A29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789" w14:textId="77777777" w:rsidR="00F70C6D" w:rsidRDefault="00F70C6D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CBA" w14:textId="77777777" w:rsidR="00F70C6D" w:rsidRDefault="00F70C6D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3/25СС</w:t>
            </w:r>
          </w:p>
          <w:p w14:paraId="7D9909C2" w14:textId="77777777" w:rsidR="00F70C6D" w:rsidRDefault="00F70C6D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3184E89" w14:textId="77777777" w:rsidR="00F70C6D" w:rsidRDefault="00F70C6D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FBD" w14:textId="77777777" w:rsidR="00F70C6D" w:rsidRDefault="00F70C6D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санкожое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3C6" w14:textId="77777777" w:rsidR="00F70C6D" w:rsidRDefault="00F70C6D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  <w:p w14:paraId="627BF305" w14:textId="77777777" w:rsidR="00F70C6D" w:rsidRDefault="00F70C6D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CD4" w14:textId="77777777" w:rsidR="00F70C6D" w:rsidRDefault="00F70C6D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25 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E14" w14:textId="77777777" w:rsidR="00F70C6D" w:rsidRDefault="00F70C6D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AC" w14:textId="77777777" w:rsidR="00F70C6D" w:rsidRDefault="00F70C6D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B20" w14:textId="77777777" w:rsidR="00F70C6D" w:rsidRDefault="00F70C6D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70C6D" w14:paraId="5DE3141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55B" w14:textId="77777777" w:rsidR="00F70C6D" w:rsidRDefault="00F70C6D" w:rsidP="0005782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E3B" w14:textId="77777777" w:rsidR="00F70C6D" w:rsidRDefault="00F70C6D" w:rsidP="0005782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8/25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A76" w14:textId="77777777" w:rsidR="00F70C6D" w:rsidRDefault="00F70C6D" w:rsidP="0005782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дырмахмедов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037" w14:textId="77777777" w:rsidR="00F70C6D" w:rsidRDefault="00F70C6D" w:rsidP="0005782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588" w14:textId="77777777" w:rsidR="00F70C6D" w:rsidRDefault="00F70C6D" w:rsidP="0005782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D72" w14:textId="77777777" w:rsidR="00F70C6D" w:rsidRDefault="00F70C6D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C7D" w14:textId="77777777" w:rsidR="00F70C6D" w:rsidRDefault="00F70C6D" w:rsidP="0005782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B98" w14:textId="77777777" w:rsidR="00F70C6D" w:rsidRDefault="00F70C6D" w:rsidP="0005782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23B81782" w14:textId="23280C00" w:rsidR="00406EEC" w:rsidRPr="000412B9" w:rsidRDefault="00406EEC" w:rsidP="00D548BC">
      <w:pPr>
        <w:ind w:left="708" w:firstLine="708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7ED4" w14:textId="77777777" w:rsidR="00F162D3" w:rsidRDefault="00F162D3">
      <w:r>
        <w:separator/>
      </w:r>
    </w:p>
  </w:endnote>
  <w:endnote w:type="continuationSeparator" w:id="0">
    <w:p w14:paraId="683D7BE2" w14:textId="77777777" w:rsidR="00F162D3" w:rsidRDefault="00F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3C22" w14:textId="77777777" w:rsidR="007A4454" w:rsidRDefault="007A445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CBFA" w14:textId="77777777" w:rsidR="007A4454" w:rsidRDefault="007A44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6923">
      <w:rPr>
        <w:noProof/>
      </w:rPr>
      <w:t>2</w:t>
    </w:r>
    <w:r>
      <w:fldChar w:fldCharType="end"/>
    </w:r>
  </w:p>
  <w:p w14:paraId="694F3964" w14:textId="77777777" w:rsidR="007A4454" w:rsidRDefault="007A445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AF33" w14:textId="77777777" w:rsidR="007A4454" w:rsidRDefault="007A44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A00B" w14:textId="77777777" w:rsidR="00F162D3" w:rsidRDefault="00F162D3">
      <w:r>
        <w:separator/>
      </w:r>
    </w:p>
  </w:footnote>
  <w:footnote w:type="continuationSeparator" w:id="0">
    <w:p w14:paraId="4E360E4A" w14:textId="77777777" w:rsidR="00F162D3" w:rsidRDefault="00F1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0DD" w14:textId="77777777" w:rsidR="007A4454" w:rsidRDefault="007A44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4041" w14:textId="77777777" w:rsidR="007A4454" w:rsidRDefault="007A44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02AA" w14:textId="77777777" w:rsidR="007A4454" w:rsidRDefault="007A44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BF1412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660D"/>
    <w:rsid w:val="000666F4"/>
    <w:rsid w:val="0006670A"/>
    <w:rsid w:val="0006685D"/>
    <w:rsid w:val="00066E8F"/>
    <w:rsid w:val="00066FE3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4FC7"/>
    <w:rsid w:val="0008520B"/>
    <w:rsid w:val="00085819"/>
    <w:rsid w:val="00085C28"/>
    <w:rsid w:val="00090C6F"/>
    <w:rsid w:val="00090F85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3413"/>
    <w:rsid w:val="000E5CDB"/>
    <w:rsid w:val="000E6158"/>
    <w:rsid w:val="000E706E"/>
    <w:rsid w:val="000E7967"/>
    <w:rsid w:val="000F0243"/>
    <w:rsid w:val="000F06C8"/>
    <w:rsid w:val="000F1358"/>
    <w:rsid w:val="000F1691"/>
    <w:rsid w:val="000F36F5"/>
    <w:rsid w:val="000F3C80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2101"/>
    <w:rsid w:val="001A38EA"/>
    <w:rsid w:val="001A4471"/>
    <w:rsid w:val="001A4E8B"/>
    <w:rsid w:val="001A4FA2"/>
    <w:rsid w:val="001A5DF4"/>
    <w:rsid w:val="001A6500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5C0"/>
    <w:rsid w:val="00207908"/>
    <w:rsid w:val="002116D5"/>
    <w:rsid w:val="00211763"/>
    <w:rsid w:val="00212D00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3B01"/>
    <w:rsid w:val="00313E9E"/>
    <w:rsid w:val="0031517E"/>
    <w:rsid w:val="0031560F"/>
    <w:rsid w:val="00315D8B"/>
    <w:rsid w:val="00316240"/>
    <w:rsid w:val="0031682E"/>
    <w:rsid w:val="003206C8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123"/>
    <w:rsid w:val="00334DC5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409D"/>
    <w:rsid w:val="00344845"/>
    <w:rsid w:val="00344881"/>
    <w:rsid w:val="00345023"/>
    <w:rsid w:val="003457E7"/>
    <w:rsid w:val="003463FC"/>
    <w:rsid w:val="00346998"/>
    <w:rsid w:val="00346F50"/>
    <w:rsid w:val="003474FA"/>
    <w:rsid w:val="0035005D"/>
    <w:rsid w:val="003500ED"/>
    <w:rsid w:val="003501BC"/>
    <w:rsid w:val="003502AB"/>
    <w:rsid w:val="0035094E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CDF"/>
    <w:rsid w:val="00376D89"/>
    <w:rsid w:val="00377823"/>
    <w:rsid w:val="00377A5D"/>
    <w:rsid w:val="003803E5"/>
    <w:rsid w:val="003804B4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DB3"/>
    <w:rsid w:val="003B102E"/>
    <w:rsid w:val="003B143A"/>
    <w:rsid w:val="003B31C0"/>
    <w:rsid w:val="003B3C8F"/>
    <w:rsid w:val="003B3CD3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0FA0"/>
    <w:rsid w:val="003F1851"/>
    <w:rsid w:val="003F2510"/>
    <w:rsid w:val="003F28A1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A3"/>
    <w:rsid w:val="00425F0E"/>
    <w:rsid w:val="004268F9"/>
    <w:rsid w:val="00427455"/>
    <w:rsid w:val="004302C0"/>
    <w:rsid w:val="004311A2"/>
    <w:rsid w:val="00431BC1"/>
    <w:rsid w:val="00431DB2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12CA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ABF"/>
    <w:rsid w:val="00676BD5"/>
    <w:rsid w:val="00676D3F"/>
    <w:rsid w:val="00677A7A"/>
    <w:rsid w:val="006808F0"/>
    <w:rsid w:val="006816BF"/>
    <w:rsid w:val="006818C3"/>
    <w:rsid w:val="00681B34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FDA"/>
    <w:rsid w:val="006B217A"/>
    <w:rsid w:val="006B2424"/>
    <w:rsid w:val="006B3487"/>
    <w:rsid w:val="006B34AF"/>
    <w:rsid w:val="006B3A68"/>
    <w:rsid w:val="006B3F8F"/>
    <w:rsid w:val="006B41A9"/>
    <w:rsid w:val="006B5393"/>
    <w:rsid w:val="006B639D"/>
    <w:rsid w:val="006B797E"/>
    <w:rsid w:val="006B7A85"/>
    <w:rsid w:val="006C0859"/>
    <w:rsid w:val="006C1383"/>
    <w:rsid w:val="006C25B8"/>
    <w:rsid w:val="006C2743"/>
    <w:rsid w:val="006C2ED4"/>
    <w:rsid w:val="006C3F9E"/>
    <w:rsid w:val="006C4839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4454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5BA6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81FCE"/>
    <w:rsid w:val="008827AB"/>
    <w:rsid w:val="00882EA3"/>
    <w:rsid w:val="00883905"/>
    <w:rsid w:val="00883A7B"/>
    <w:rsid w:val="008843EE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BE"/>
    <w:rsid w:val="00931546"/>
    <w:rsid w:val="00931759"/>
    <w:rsid w:val="00931E86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10D47"/>
    <w:rsid w:val="00A1143C"/>
    <w:rsid w:val="00A1189D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A8"/>
    <w:rsid w:val="00C6354C"/>
    <w:rsid w:val="00C63704"/>
    <w:rsid w:val="00C643BD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5387"/>
    <w:rsid w:val="00C85784"/>
    <w:rsid w:val="00C86B84"/>
    <w:rsid w:val="00C90341"/>
    <w:rsid w:val="00C90B25"/>
    <w:rsid w:val="00C91B15"/>
    <w:rsid w:val="00C92172"/>
    <w:rsid w:val="00C9238D"/>
    <w:rsid w:val="00C9418B"/>
    <w:rsid w:val="00C94A54"/>
    <w:rsid w:val="00C94B66"/>
    <w:rsid w:val="00C96769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5939"/>
    <w:rsid w:val="00D15A6C"/>
    <w:rsid w:val="00D16E7C"/>
    <w:rsid w:val="00D17305"/>
    <w:rsid w:val="00D20017"/>
    <w:rsid w:val="00D20AA8"/>
    <w:rsid w:val="00D20CA8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48BC"/>
    <w:rsid w:val="00D55C6F"/>
    <w:rsid w:val="00D55D4F"/>
    <w:rsid w:val="00D55DF5"/>
    <w:rsid w:val="00D57463"/>
    <w:rsid w:val="00D605B3"/>
    <w:rsid w:val="00D60EB5"/>
    <w:rsid w:val="00D616C7"/>
    <w:rsid w:val="00D627C6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DB"/>
    <w:rsid w:val="00E010F7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15CC"/>
    <w:rsid w:val="00E31D2F"/>
    <w:rsid w:val="00E31D84"/>
    <w:rsid w:val="00E32389"/>
    <w:rsid w:val="00E33F73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303D"/>
    <w:rsid w:val="00EF358E"/>
    <w:rsid w:val="00EF3DD8"/>
    <w:rsid w:val="00EF4317"/>
    <w:rsid w:val="00EF4425"/>
    <w:rsid w:val="00EF74AC"/>
    <w:rsid w:val="00F00016"/>
    <w:rsid w:val="00F0049B"/>
    <w:rsid w:val="00F010DE"/>
    <w:rsid w:val="00F01756"/>
    <w:rsid w:val="00F01C25"/>
    <w:rsid w:val="00F02550"/>
    <w:rsid w:val="00F0293E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5E76"/>
    <w:rsid w:val="00F162D3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7A5D"/>
    <w:rsid w:val="00F77C27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FD2"/>
    <w:rsid w:val="00FB09AA"/>
    <w:rsid w:val="00FB0DB1"/>
    <w:rsid w:val="00FB12EA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F01"/>
    <w:rsid w:val="00FE2215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7CDD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9842-61BC-42EC-ACD9-8322A50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96</cp:revision>
  <cp:lastPrinted>2025-11-17T03:41:00Z</cp:lastPrinted>
  <dcterms:created xsi:type="dcterms:W3CDTF">2025-10-13T02:57:00Z</dcterms:created>
  <dcterms:modified xsi:type="dcterms:W3CDTF">2025-11-24T04:10:00Z</dcterms:modified>
</cp:coreProperties>
</file>